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59D0" w14:textId="77777777" w:rsidR="00CD56BF" w:rsidRDefault="00CD56BF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44607" w14:textId="77777777" w:rsidR="00CE3721" w:rsidRPr="00CE3721" w:rsidRDefault="00CE3721" w:rsidP="00363093">
      <w:pPr>
        <w:spacing w:after="0" w:line="240" w:lineRule="auto"/>
        <w:jc w:val="center"/>
        <w:rPr>
          <w:b/>
          <w:sz w:val="28"/>
        </w:rPr>
      </w:pPr>
      <w:r w:rsidRPr="00CE3721">
        <w:rPr>
          <w:rFonts w:ascii="Times New Roman" w:hAnsi="Times New Roman"/>
          <w:b/>
          <w:sz w:val="28"/>
          <w:szCs w:val="28"/>
        </w:rPr>
        <w:t>АДМИНИСТРАЦИЯ</w:t>
      </w:r>
    </w:p>
    <w:p w14:paraId="152F59B4" w14:textId="77777777" w:rsidR="00CE3721" w:rsidRPr="00CE3721" w:rsidRDefault="00CE3721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721">
        <w:rPr>
          <w:rFonts w:ascii="Times New Roman" w:hAnsi="Times New Roman"/>
          <w:b/>
          <w:sz w:val="28"/>
          <w:szCs w:val="28"/>
        </w:rPr>
        <w:t>СЕЛЬСКОГО ПОСЕЛЕНИЯ ТУНДРИНО</w:t>
      </w:r>
    </w:p>
    <w:p w14:paraId="54911C3D" w14:textId="77777777" w:rsidR="00CE3721" w:rsidRPr="00CE3721" w:rsidRDefault="00CE3721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Сургутского района</w:t>
      </w:r>
    </w:p>
    <w:p w14:paraId="5DF545CC" w14:textId="77777777" w:rsidR="00CE3721" w:rsidRDefault="005224E7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CE3721" w:rsidRPr="00CE3721">
        <w:rPr>
          <w:rFonts w:ascii="Times New Roman" w:hAnsi="Times New Roman"/>
          <w:sz w:val="28"/>
          <w:szCs w:val="28"/>
        </w:rPr>
        <w:t xml:space="preserve"> округ</w:t>
      </w:r>
      <w:r w:rsidR="005D0879">
        <w:rPr>
          <w:rFonts w:ascii="Times New Roman" w:hAnsi="Times New Roman"/>
          <w:sz w:val="28"/>
          <w:szCs w:val="28"/>
        </w:rPr>
        <w:t xml:space="preserve">а </w:t>
      </w:r>
      <w:r w:rsidR="00CE3721" w:rsidRPr="00CE3721">
        <w:rPr>
          <w:rFonts w:ascii="Times New Roman" w:hAnsi="Times New Roman"/>
          <w:sz w:val="28"/>
          <w:szCs w:val="28"/>
        </w:rPr>
        <w:t>-</w:t>
      </w:r>
      <w:r w:rsidR="005D0879">
        <w:rPr>
          <w:rFonts w:ascii="Times New Roman" w:hAnsi="Times New Roman"/>
          <w:sz w:val="28"/>
          <w:szCs w:val="28"/>
        </w:rPr>
        <w:t xml:space="preserve"> </w:t>
      </w:r>
      <w:r w:rsidR="00CE3721" w:rsidRPr="00CE3721">
        <w:rPr>
          <w:rFonts w:ascii="Times New Roman" w:hAnsi="Times New Roman"/>
          <w:sz w:val="28"/>
          <w:szCs w:val="28"/>
        </w:rPr>
        <w:t>Югры</w:t>
      </w:r>
    </w:p>
    <w:p w14:paraId="258383B2" w14:textId="77777777" w:rsidR="005224E7" w:rsidRPr="00CE3721" w:rsidRDefault="005224E7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5FFC4F" w14:textId="77777777" w:rsidR="00CE3721" w:rsidRPr="00CE3721" w:rsidRDefault="00CE3721" w:rsidP="00363093">
      <w:pPr>
        <w:jc w:val="center"/>
        <w:rPr>
          <w:rFonts w:ascii="Times New Roman" w:hAnsi="Times New Roman"/>
          <w:b/>
          <w:sz w:val="28"/>
          <w:szCs w:val="28"/>
        </w:rPr>
      </w:pPr>
      <w:r w:rsidRPr="00CE3721">
        <w:rPr>
          <w:rFonts w:ascii="Times New Roman" w:hAnsi="Times New Roman"/>
          <w:b/>
          <w:sz w:val="28"/>
          <w:szCs w:val="28"/>
        </w:rPr>
        <w:t>ПОСТАНОВЛЕНИЕ</w:t>
      </w:r>
    </w:p>
    <w:p w14:paraId="1A5F48D4" w14:textId="77777777" w:rsidR="00CE3721" w:rsidRPr="00CE3721" w:rsidRDefault="00CE3721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5479B698" w14:textId="40F348CF" w:rsidR="005D0879" w:rsidRDefault="005D0879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0DF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5C0DF6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</w:t>
      </w:r>
      <w:r w:rsidR="005C0DF6">
        <w:rPr>
          <w:rFonts w:ascii="Times New Roman" w:hAnsi="Times New Roman"/>
          <w:sz w:val="28"/>
          <w:szCs w:val="28"/>
        </w:rPr>
        <w:t xml:space="preserve">20 </w:t>
      </w:r>
      <w:r w:rsidR="00CE3721" w:rsidRPr="00CE3721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5C0DF6">
        <w:rPr>
          <w:rFonts w:ascii="Times New Roman" w:hAnsi="Times New Roman"/>
          <w:sz w:val="28"/>
          <w:szCs w:val="28"/>
        </w:rPr>
        <w:t xml:space="preserve">                           </w:t>
      </w:r>
      <w:r w:rsidR="00CE3721" w:rsidRPr="00CE3721">
        <w:rPr>
          <w:rFonts w:ascii="Times New Roman" w:hAnsi="Times New Roman"/>
          <w:sz w:val="28"/>
          <w:szCs w:val="28"/>
        </w:rPr>
        <w:t xml:space="preserve">                    </w:t>
      </w:r>
      <w:r w:rsidR="005C0DF6">
        <w:rPr>
          <w:rFonts w:ascii="Times New Roman" w:hAnsi="Times New Roman"/>
          <w:sz w:val="28"/>
          <w:szCs w:val="28"/>
        </w:rPr>
        <w:t xml:space="preserve">  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3F0FA5">
        <w:rPr>
          <w:rFonts w:ascii="Times New Roman" w:hAnsi="Times New Roman"/>
          <w:sz w:val="28"/>
          <w:szCs w:val="28"/>
        </w:rPr>
        <w:t>№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5C0DF6">
        <w:rPr>
          <w:rFonts w:ascii="Times New Roman" w:hAnsi="Times New Roman"/>
          <w:sz w:val="28"/>
          <w:szCs w:val="28"/>
        </w:rPr>
        <w:t>59</w:t>
      </w:r>
      <w:r w:rsidR="00CE3721" w:rsidRPr="00CE37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30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</w:p>
    <w:p w14:paraId="5C5ECD4B" w14:textId="77777777" w:rsidR="00CE3721" w:rsidRDefault="00CE3721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п. Высокий Мыс</w:t>
      </w:r>
    </w:p>
    <w:p w14:paraId="3BF69B8D" w14:textId="77777777" w:rsidR="005D0879" w:rsidRPr="00CE3721" w:rsidRDefault="005D0879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A39E0" w14:textId="77777777" w:rsidR="00CE3721" w:rsidRPr="005D0879" w:rsidRDefault="00CE3721" w:rsidP="003F0FA5">
      <w:pPr>
        <w:spacing w:before="100" w:beforeAutospacing="1"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</w:p>
    <w:p w14:paraId="494B356B" w14:textId="77777777" w:rsidR="00363093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 w:rsidR="00363093">
        <w:rPr>
          <w:rFonts w:ascii="Times New Roman" w:hAnsi="Times New Roman"/>
          <w:sz w:val="28"/>
          <w:szCs w:val="28"/>
          <w:lang w:eastAsia="ru-RU"/>
        </w:rPr>
        <w:t>местного</w:t>
      </w:r>
    </w:p>
    <w:p w14:paraId="654D2B33" w14:textId="77777777" w:rsidR="009C3D40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</w:p>
    <w:p w14:paraId="5C7F41DB" w14:textId="77777777" w:rsidR="00CE3721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9C3D40" w:rsidRPr="005D0879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5D0879" w:rsidRPr="005D0879">
        <w:rPr>
          <w:rFonts w:ascii="Times New Roman" w:hAnsi="Times New Roman"/>
          <w:sz w:val="28"/>
          <w:szCs w:val="28"/>
          <w:lang w:eastAsia="ru-RU"/>
        </w:rPr>
        <w:t xml:space="preserve"> на 2021-2023 годы»</w:t>
      </w:r>
      <w:r w:rsidR="00974E92">
        <w:rPr>
          <w:rFonts w:ascii="Times New Roman" w:hAnsi="Times New Roman"/>
          <w:sz w:val="28"/>
          <w:szCs w:val="28"/>
          <w:lang w:eastAsia="ru-RU"/>
        </w:rPr>
        <w:t>.</w:t>
      </w:r>
    </w:p>
    <w:p w14:paraId="190E51D7" w14:textId="77777777" w:rsidR="00D34ABB" w:rsidRPr="00CE3721" w:rsidRDefault="00D34ABB" w:rsidP="003630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566726E" w14:textId="77777777" w:rsidR="00D34ABB" w:rsidRPr="00CE3721" w:rsidRDefault="00D34ABB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63093">
        <w:rPr>
          <w:rFonts w:ascii="Times New Roman" w:hAnsi="Times New Roman"/>
          <w:sz w:val="28"/>
          <w:szCs w:val="28"/>
          <w:lang w:eastAsia="ru-RU"/>
        </w:rPr>
        <w:t>на основании Устава о</w:t>
      </w:r>
      <w:r w:rsidR="003D7D11">
        <w:rPr>
          <w:rFonts w:ascii="Times New Roman" w:hAnsi="Times New Roman"/>
          <w:sz w:val="28"/>
          <w:szCs w:val="28"/>
          <w:lang w:eastAsia="ru-RU"/>
        </w:rPr>
        <w:t xml:space="preserve">б утверждении порядка принятия  решений о разработке муниципальных программ, их формирования и реализации», </w:t>
      </w:r>
      <w:r w:rsidR="00582151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сельского поселения Тундрино от 25.01.2017 № 7 « Об утверждении Порядка содержания и </w:t>
      </w:r>
      <w:r w:rsidR="00904618">
        <w:rPr>
          <w:rFonts w:ascii="Times New Roman" w:hAnsi="Times New Roman"/>
          <w:sz w:val="28"/>
          <w:szCs w:val="28"/>
          <w:lang w:eastAsia="ru-RU"/>
        </w:rPr>
        <w:t>ремонта,</w:t>
      </w:r>
      <w:r w:rsidR="00582151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</w:t>
      </w:r>
      <w:r w:rsidRPr="00CE372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7D11">
        <w:rPr>
          <w:rFonts w:ascii="Times New Roman" w:hAnsi="Times New Roman"/>
          <w:sz w:val="28"/>
          <w:szCs w:val="28"/>
          <w:lang w:eastAsia="ru-RU"/>
        </w:rPr>
        <w:t>Тундрино</w:t>
      </w:r>
      <w:r w:rsidR="009C3D40">
        <w:rPr>
          <w:rFonts w:ascii="Times New Roman" w:hAnsi="Times New Roman"/>
          <w:sz w:val="28"/>
          <w:szCs w:val="28"/>
          <w:lang w:eastAsia="ru-RU"/>
        </w:rPr>
        <w:t>»:</w:t>
      </w:r>
      <w:r w:rsidR="009046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640D12F" w14:textId="77777777" w:rsidR="00D34ABB" w:rsidRPr="00CE3721" w:rsidRDefault="00D34ABB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1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«Ремонт и содержание дорог местного зн</w:t>
      </w:r>
      <w:r w:rsidR="009C3D40">
        <w:rPr>
          <w:rFonts w:ascii="Times New Roman" w:hAnsi="Times New Roman"/>
          <w:sz w:val="28"/>
          <w:szCs w:val="28"/>
          <w:lang w:eastAsia="ru-RU"/>
        </w:rPr>
        <w:t xml:space="preserve">ачения на территории </w:t>
      </w:r>
      <w:r w:rsidR="00CE3721" w:rsidRPr="00CE372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C3D40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CE3721" w:rsidRPr="00CE3721">
        <w:rPr>
          <w:rFonts w:ascii="Times New Roman" w:hAnsi="Times New Roman"/>
          <w:sz w:val="28"/>
          <w:szCs w:val="28"/>
          <w:lang w:eastAsia="ru-RU"/>
        </w:rPr>
        <w:t>» на 2021-2023</w:t>
      </w:r>
      <w:r w:rsidR="009C3D40">
        <w:rPr>
          <w:rFonts w:ascii="Times New Roman" w:hAnsi="Times New Roman"/>
          <w:sz w:val="28"/>
          <w:szCs w:val="28"/>
          <w:lang w:eastAsia="ru-RU"/>
        </w:rPr>
        <w:t xml:space="preserve"> годы, согласно приложению к настоящему постановлению.</w:t>
      </w:r>
    </w:p>
    <w:p w14:paraId="0FA5CF25" w14:textId="77777777" w:rsidR="009C3D40" w:rsidRPr="00CE3721" w:rsidRDefault="009C3D40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. Установить, что в ходе реализации муниципальной программы «Ремонт и содержание дорог </w:t>
      </w:r>
      <w:r w:rsidR="007868E9">
        <w:rPr>
          <w:rFonts w:ascii="Times New Roman" w:hAnsi="Times New Roman"/>
          <w:sz w:val="28"/>
          <w:szCs w:val="28"/>
          <w:lang w:eastAsia="ru-RU"/>
        </w:rPr>
        <w:t>местного значения на территории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-2023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 годы ежегодной корректировке подлежат мероприятия и объемы их финансирования с учетом возможн</w:t>
      </w:r>
      <w:r>
        <w:rPr>
          <w:rFonts w:ascii="Times New Roman" w:hAnsi="Times New Roman"/>
          <w:sz w:val="28"/>
          <w:szCs w:val="28"/>
          <w:lang w:eastAsia="ru-RU"/>
        </w:rPr>
        <w:t>остей средств бюджета поселения.</w:t>
      </w:r>
    </w:p>
    <w:p w14:paraId="67087476" w14:textId="77777777" w:rsidR="005D0879" w:rsidRDefault="009C3D40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и р</w:t>
      </w:r>
      <w:r w:rsidR="00166968" w:rsidRPr="00CE3721">
        <w:rPr>
          <w:rFonts w:ascii="Times New Roman" w:hAnsi="Times New Roman"/>
          <w:sz w:val="28"/>
          <w:szCs w:val="28"/>
        </w:rPr>
        <w:t xml:space="preserve">азместить на </w:t>
      </w:r>
      <w:r w:rsidR="00AB7530" w:rsidRPr="00CE3721">
        <w:rPr>
          <w:rFonts w:ascii="Times New Roman" w:hAnsi="Times New Roman"/>
          <w:sz w:val="28"/>
          <w:szCs w:val="28"/>
        </w:rPr>
        <w:t>официальном сайте сельского поселения</w:t>
      </w:r>
      <w:r>
        <w:rPr>
          <w:rFonts w:ascii="Times New Roman" w:hAnsi="Times New Roman"/>
          <w:sz w:val="28"/>
          <w:szCs w:val="28"/>
        </w:rPr>
        <w:t xml:space="preserve"> Тундрино</w:t>
      </w:r>
      <w:r w:rsidR="00AB7530" w:rsidRPr="00CE3721">
        <w:rPr>
          <w:rFonts w:ascii="Times New Roman" w:hAnsi="Times New Roman"/>
          <w:sz w:val="28"/>
          <w:szCs w:val="28"/>
        </w:rPr>
        <w:t>.</w:t>
      </w:r>
    </w:p>
    <w:p w14:paraId="4A68D1A5" w14:textId="77777777" w:rsidR="009C3D40" w:rsidRDefault="009C3D40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3721">
        <w:rPr>
          <w:rFonts w:ascii="Times New Roman" w:hAnsi="Times New Roman"/>
          <w:sz w:val="28"/>
          <w:szCs w:val="28"/>
        </w:rPr>
        <w:t>. Настоящее постановле</w:t>
      </w:r>
      <w:r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5D0879">
        <w:rPr>
          <w:rFonts w:ascii="Times New Roman" w:hAnsi="Times New Roman"/>
          <w:sz w:val="28"/>
          <w:szCs w:val="28"/>
        </w:rPr>
        <w:t>после его обнародования и применяется к правоотношениям, возникшим с 01 января 2021 года.</w:t>
      </w:r>
    </w:p>
    <w:p w14:paraId="323F8DAB" w14:textId="77777777" w:rsidR="00CE3721" w:rsidRPr="00CE3721" w:rsidRDefault="009C3D40" w:rsidP="003F0FA5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4ABB" w:rsidRPr="00CE3721">
        <w:rPr>
          <w:rFonts w:ascii="Times New Roman" w:hAnsi="Times New Roman"/>
          <w:sz w:val="28"/>
          <w:szCs w:val="28"/>
        </w:rPr>
        <w:t xml:space="preserve">. </w:t>
      </w:r>
      <w:r w:rsidR="00AB7530" w:rsidRPr="00CE3721">
        <w:rPr>
          <w:rFonts w:ascii="Times New Roman" w:hAnsi="Times New Roman"/>
          <w:sz w:val="28"/>
          <w:szCs w:val="28"/>
        </w:rPr>
        <w:t>Контрол</w:t>
      </w:r>
      <w:r w:rsidR="007868E9">
        <w:rPr>
          <w:rFonts w:ascii="Times New Roman" w:hAnsi="Times New Roman"/>
          <w:sz w:val="28"/>
          <w:szCs w:val="28"/>
        </w:rPr>
        <w:t xml:space="preserve">ь за выполнением постановления </w:t>
      </w:r>
      <w:r w:rsidR="005D0879">
        <w:rPr>
          <w:rFonts w:ascii="Times New Roman" w:hAnsi="Times New Roman"/>
          <w:sz w:val="28"/>
          <w:szCs w:val="28"/>
        </w:rPr>
        <w:t>возложить на главу сельского поселения Тундрино.</w:t>
      </w:r>
    </w:p>
    <w:p w14:paraId="3494E85D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384D65" w14:textId="77777777" w:rsidR="005C0DF6" w:rsidRDefault="005C0DF6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4B7719" w14:textId="16FA0FAE" w:rsidR="007868E9" w:rsidRDefault="005C0DF6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CE3721" w:rsidRPr="00CE3721">
        <w:rPr>
          <w:rFonts w:ascii="Times New Roman" w:hAnsi="Times New Roman"/>
          <w:sz w:val="28"/>
        </w:rPr>
        <w:t xml:space="preserve"> сельского поселения Тундрино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="00CE3721" w:rsidRPr="00CE3721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В.В. Самсонов</w:t>
      </w:r>
    </w:p>
    <w:p w14:paraId="2A24E262" w14:textId="4FA311A0" w:rsidR="003F0FA5" w:rsidRDefault="005C0DF6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51942D2C" w14:textId="77777777" w:rsidR="005C0DF6" w:rsidRDefault="005C0DF6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5E0211" w14:textId="503D0FCE" w:rsidR="00D34ABB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26823658" w14:textId="77777777" w:rsidR="007868E9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Тундрино</w:t>
      </w:r>
    </w:p>
    <w:p w14:paraId="6C6BA4A9" w14:textId="0CAB6B88" w:rsidR="007868E9" w:rsidRPr="007868E9" w:rsidRDefault="007868E9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от</w:t>
      </w:r>
      <w:r w:rsidR="005D087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C0DF6">
        <w:rPr>
          <w:rFonts w:ascii="Times New Roman" w:hAnsi="Times New Roman"/>
          <w:sz w:val="28"/>
          <w:szCs w:val="28"/>
          <w:lang w:eastAsia="ru-RU"/>
        </w:rPr>
        <w:t>12</w:t>
      </w:r>
      <w:r w:rsidR="005D0879">
        <w:rPr>
          <w:rFonts w:ascii="Times New Roman" w:hAnsi="Times New Roman"/>
          <w:sz w:val="28"/>
          <w:szCs w:val="28"/>
          <w:lang w:eastAsia="ru-RU"/>
        </w:rPr>
        <w:t>»</w:t>
      </w:r>
      <w:r w:rsidR="005C0DF6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5D0879">
        <w:rPr>
          <w:rFonts w:ascii="Times New Roman" w:hAnsi="Times New Roman"/>
          <w:sz w:val="28"/>
          <w:szCs w:val="28"/>
          <w:lang w:eastAsia="ru-RU"/>
        </w:rPr>
        <w:t>20</w:t>
      </w:r>
      <w:r w:rsidR="005C0DF6">
        <w:rPr>
          <w:rFonts w:ascii="Times New Roman" w:hAnsi="Times New Roman"/>
          <w:sz w:val="28"/>
          <w:szCs w:val="28"/>
          <w:lang w:eastAsia="ru-RU"/>
        </w:rPr>
        <w:t>20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C0DF6">
        <w:rPr>
          <w:rFonts w:ascii="Times New Roman" w:hAnsi="Times New Roman"/>
          <w:sz w:val="28"/>
          <w:szCs w:val="28"/>
          <w:lang w:eastAsia="ru-RU"/>
        </w:rPr>
        <w:t xml:space="preserve"> 59</w:t>
      </w:r>
    </w:p>
    <w:p w14:paraId="7898C74D" w14:textId="77777777" w:rsidR="00D34ABB" w:rsidRPr="007868E9" w:rsidRDefault="00D34ABB" w:rsidP="003F0FA5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822C1FF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08791235" w14:textId="77777777" w:rsidR="00D34ABB" w:rsidRPr="007868E9" w:rsidRDefault="00D34ABB" w:rsidP="00363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 Ремонт и содержание дорог местного значения на те</w:t>
      </w:r>
      <w:r w:rsidR="007868E9"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рритории            </w:t>
      </w: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  <w:r w:rsidR="007868E9"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14:paraId="27BC2212" w14:textId="77777777" w:rsidR="0070168C" w:rsidRDefault="007868E9" w:rsidP="00363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на 2021 -2023 годы»</w:t>
      </w:r>
    </w:p>
    <w:p w14:paraId="7773C375" w14:textId="77777777" w:rsidR="005D0879" w:rsidRPr="007868E9" w:rsidRDefault="005D0879" w:rsidP="003630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14:paraId="2F1E652D" w14:textId="77777777" w:rsidR="005D0879" w:rsidRPr="005D0879" w:rsidRDefault="005D0879" w:rsidP="0036309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14:paraId="3C1C4AFC" w14:textId="77777777" w:rsidR="00D34ABB" w:rsidRPr="005D0879" w:rsidRDefault="00D34ABB" w:rsidP="00363093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7380"/>
      </w:tblGrid>
      <w:tr w:rsidR="00D34ABB" w:rsidRPr="007868E9" w14:paraId="7D9FAE67" w14:textId="77777777" w:rsidTr="00216B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502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0F0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«Ремонт и содержание дорог местного значения на территории </w:t>
            </w:r>
            <w:r w:rsidR="0070168C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ундрино» на 2021-2023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34ABB" w:rsidRPr="007868E9" w14:paraId="55F21196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FBD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3C47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; «Об утверждении Порядка формирования и использования бюджетных ассигнований дорожного фонда области»</w:t>
            </w:r>
          </w:p>
        </w:tc>
      </w:tr>
      <w:tr w:rsidR="00D34ABB" w:rsidRPr="007868E9" w14:paraId="74B2B04E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7E43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9C52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1AF91CFE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9B39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88FC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сельского поселения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694C322F" w14:textId="77777777" w:rsidTr="00216BD0">
        <w:trPr>
          <w:trHeight w:val="78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F00C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E9E9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ь:                                                                                                       Развитие современной и эффективной автомобильно-дорожной инфраструктуры.                                                                                         Задачи:                                                                                                        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2. Сохранение протяженности, соответствующей нормативным требованиям, автомобильных дорог общего пользования местного значения за счет строительства,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а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капитального 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емонта,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обильных дорог</w:t>
            </w:r>
            <w:r w:rsidR="005224E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, улучшение качества дорог поселения, повышение безопасности дорожного движения.</w:t>
            </w:r>
          </w:p>
        </w:tc>
      </w:tr>
      <w:tr w:rsidR="00D34ABB" w:rsidRPr="007868E9" w14:paraId="5800C198" w14:textId="77777777" w:rsidTr="00216BD0">
        <w:trPr>
          <w:trHeight w:val="64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B2A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B364" w14:textId="77777777" w:rsidR="00D34ABB" w:rsidRPr="00366791" w:rsidRDefault="007868E9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D34ABB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34ABB" w:rsidRPr="007868E9" w14:paraId="4BB8DAD2" w14:textId="77777777" w:rsidTr="00216BD0">
        <w:trPr>
          <w:trHeight w:val="217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BE3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BADF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</w:t>
            </w:r>
            <w:r w:rsidR="00387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– 4 776,9  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:                                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1</w:t>
            </w:r>
            <w:r w:rsidR="00B3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год –</w:t>
            </w:r>
            <w:r w:rsidR="00387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92,1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                                 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2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87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92,3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.                                          </w:t>
            </w:r>
            <w:r w:rsidR="007868E9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3</w:t>
            </w:r>
            <w:r w:rsidR="00387D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592,5</w:t>
            </w:r>
            <w:r w:rsidR="001A6155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ыс.руб.                                                                   Объемы расходов на выполнение мероприятий Программы определяются при формировании бюджета поселения на очередной финансовый год и плановый период.</w:t>
            </w:r>
          </w:p>
        </w:tc>
      </w:tr>
      <w:tr w:rsidR="00D34ABB" w:rsidRPr="007868E9" w14:paraId="351E589B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404" w14:textId="77777777" w:rsidR="00D34ABB" w:rsidRPr="00366791" w:rsidRDefault="00D34ABB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1C3F" w14:textId="77777777" w:rsidR="00D34ABB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сельского поселения  </w:t>
            </w:r>
            <w:r w:rsidR="009B4690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Тундрино</w:t>
            </w:r>
          </w:p>
        </w:tc>
      </w:tr>
      <w:tr w:rsidR="00D34ABB" w:rsidRPr="007868E9" w14:paraId="3C500252" w14:textId="77777777" w:rsidTr="00216BD0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033B" w14:textId="77777777" w:rsidR="00D34ABB" w:rsidRPr="00366791" w:rsidRDefault="00F820BD" w:rsidP="0036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CEDF" w14:textId="77777777" w:rsidR="005224E7" w:rsidRPr="00366791" w:rsidRDefault="00D34ABB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должно быть обеспечено:</w:t>
            </w:r>
          </w:p>
          <w:p w14:paraId="11FEEBB9" w14:textId="77777777" w:rsidR="008634EE" w:rsidRPr="00366791" w:rsidRDefault="008634EE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820BD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 устран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ение  дефектов  при содержании и ремонте автомобильных работ;</w:t>
            </w:r>
          </w:p>
          <w:p w14:paraId="7BA5E036" w14:textId="77777777" w:rsidR="008634EE" w:rsidRPr="00366791" w:rsidRDefault="008634EE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удовлетворенности населения качеством состояния дорог;</w:t>
            </w:r>
          </w:p>
          <w:p w14:paraId="259766D0" w14:textId="77777777" w:rsidR="00D34ABB" w:rsidRPr="00366791" w:rsidRDefault="00675654" w:rsidP="00B308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</w:t>
            </w:r>
            <w:r w:rsidR="008634EE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ивитие жителям сельского поселения  соблюдения пра</w:t>
            </w:r>
            <w:r w:rsidR="005224E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ил дорожного движения.</w:t>
            </w:r>
          </w:p>
        </w:tc>
      </w:tr>
    </w:tbl>
    <w:p w14:paraId="6475C593" w14:textId="77777777" w:rsidR="00D34ABB" w:rsidRPr="007868E9" w:rsidRDefault="00D34ABB" w:rsidP="00974E92">
      <w:pPr>
        <w:rPr>
          <w:rFonts w:ascii="Times New Roman" w:hAnsi="Times New Roman"/>
          <w:sz w:val="28"/>
          <w:szCs w:val="28"/>
        </w:rPr>
      </w:pPr>
    </w:p>
    <w:p w14:paraId="152984AD" w14:textId="77777777" w:rsidR="00D34ABB" w:rsidRPr="00165F19" w:rsidRDefault="00D34ABB" w:rsidP="003630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="005224E7" w:rsidRPr="00D879D1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="005224E7" w:rsidRPr="00D879D1">
        <w:rPr>
          <w:rFonts w:ascii="Times New Roman" w:hAnsi="Times New Roman"/>
          <w:b/>
          <w:sz w:val="28"/>
          <w:szCs w:val="28"/>
        </w:rPr>
        <w:t xml:space="preserve"> – экономическое обоснование программы</w:t>
      </w:r>
      <w:r w:rsidR="00165F19">
        <w:rPr>
          <w:rFonts w:ascii="Times New Roman" w:hAnsi="Times New Roman"/>
          <w:b/>
          <w:sz w:val="28"/>
          <w:szCs w:val="28"/>
        </w:rPr>
        <w:t>.</w:t>
      </w:r>
    </w:p>
    <w:p w14:paraId="74D3A661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редставляют собой комплекс инженерных сооружений, предназначенных для обеспечения круглосуточного, непрерывного, удобного и безопасного движения автомобилей с расчетной нагрузкой и установленной скоростью в любое время года и в любых условиях погоды.</w:t>
      </w:r>
    </w:p>
    <w:p w14:paraId="76A2C6A7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ротяженность автомобильных дорог общего пользования местного значения населенных пунктов сельского поселения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75654">
        <w:rPr>
          <w:rFonts w:ascii="Times New Roman" w:hAnsi="Times New Roman"/>
          <w:bCs/>
          <w:sz w:val="28"/>
          <w:szCs w:val="28"/>
          <w:lang w:eastAsia="ru-RU"/>
        </w:rPr>
        <w:t>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составляет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>9,6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км, из которых 4,3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км 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>железобетонные плит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5,3 км –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рунтовые.</w:t>
      </w:r>
    </w:p>
    <w:p w14:paraId="5DABF8C4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29735A09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14:paraId="4951D52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- ремонт автомобильной дороги – комплекс работ по восстановлению транспортно –     эксплуатационных характеристик автомобильной дороги, при выполнении которых не затрагиваются конструктивные и иные характеристики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дежности и безопасности автомобильной дороги;                                                                                                                               -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.</w:t>
      </w:r>
    </w:p>
    <w:p w14:paraId="636AF063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.</w:t>
      </w:r>
    </w:p>
    <w:p w14:paraId="1895012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«</w:t>
      </w:r>
      <w:r w:rsidRPr="007868E9">
        <w:rPr>
          <w:rFonts w:ascii="Times New Roman" w:hAnsi="Times New Roman"/>
          <w:sz w:val="28"/>
          <w:szCs w:val="28"/>
          <w:lang w:eastAsia="ru-RU"/>
        </w:rPr>
        <w:t>Ремонт и содержание дорог местного значения на территории сельского поселения</w:t>
      </w:r>
      <w:r w:rsidR="00675654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sz w:val="28"/>
          <w:szCs w:val="28"/>
          <w:lang w:eastAsia="ru-RU"/>
        </w:rPr>
        <w:t>» н</w:t>
      </w:r>
      <w:r w:rsidR="00675654">
        <w:rPr>
          <w:rFonts w:ascii="Times New Roman" w:hAnsi="Times New Roman"/>
          <w:sz w:val="28"/>
          <w:szCs w:val="28"/>
          <w:lang w:eastAsia="ru-RU"/>
        </w:rPr>
        <w:t>а 2021</w:t>
      </w:r>
      <w:r w:rsidR="0070168C" w:rsidRPr="007868E9">
        <w:rPr>
          <w:rFonts w:ascii="Times New Roman" w:hAnsi="Times New Roman"/>
          <w:sz w:val="28"/>
          <w:szCs w:val="28"/>
          <w:lang w:eastAsia="ru-RU"/>
        </w:rPr>
        <w:t>-</w:t>
      </w:r>
      <w:r w:rsidR="00675654">
        <w:rPr>
          <w:rFonts w:ascii="Times New Roman" w:hAnsi="Times New Roman"/>
          <w:sz w:val="28"/>
          <w:szCs w:val="28"/>
          <w:lang w:eastAsia="ru-RU"/>
        </w:rPr>
        <w:t>2023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 разработана для решения задач по развитию автомобильных дорог общего пользования местного значения и осуществления дорожной деятельности.</w:t>
      </w:r>
    </w:p>
    <w:p w14:paraId="2759D9F6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я мероприятий программы будет способствовать своевременному и качественному проведению объемов работ по содержанию автомобильных дорог и проведению капитального ремонта.</w:t>
      </w:r>
    </w:p>
    <w:p w14:paraId="3D0B6CF6" w14:textId="77777777" w:rsidR="00D34ABB" w:rsidRPr="005224E7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е программно-целевого метода в развитии автомобильных дорог общего пользования в сельском поселении 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Тундрин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14:paraId="7A5FF4DA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 Цели и задачи Программы.</w:t>
      </w:r>
    </w:p>
    <w:p w14:paraId="4E414714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1.Цели Программы.</w:t>
      </w:r>
    </w:p>
    <w:p w14:paraId="3950BC15" w14:textId="77777777" w:rsidR="00D34ABB" w:rsidRPr="007868E9" w:rsidRDefault="00D34ABB" w:rsidP="00B308E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Основной целью Программы является </w:t>
      </w:r>
      <w:r w:rsidRPr="007868E9">
        <w:rPr>
          <w:rFonts w:ascii="Times New Roman" w:hAnsi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.</w:t>
      </w:r>
    </w:p>
    <w:p w14:paraId="694C4818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2.2. Задачи Программы.</w:t>
      </w:r>
    </w:p>
    <w:p w14:paraId="2E76B216" w14:textId="77777777" w:rsidR="00B308E6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Для достижения поставленной цели  в ходе реализации Программы сельского поселения</w:t>
      </w:r>
      <w:r w:rsidR="00675654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решить следующие задачи: </w:t>
      </w:r>
    </w:p>
    <w:p w14:paraId="1A9AC904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</w:t>
      </w:r>
      <w:r w:rsidR="00B308E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2. Сохранение протяженности, соответствующей нормативным требованиям, автомобильных дорог общего пользования местного значения за счет строительства, ремонта и  капитального </w:t>
      </w:r>
      <w:r w:rsidR="005224E7" w:rsidRPr="007868E9">
        <w:rPr>
          <w:rFonts w:ascii="Times New Roman" w:hAnsi="Times New Roman"/>
          <w:sz w:val="28"/>
          <w:szCs w:val="28"/>
          <w:lang w:eastAsia="ru-RU"/>
        </w:rPr>
        <w:t>ремонта,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.</w:t>
      </w:r>
    </w:p>
    <w:p w14:paraId="3F1E5BD2" w14:textId="77777777" w:rsidR="00D34ABB" w:rsidRPr="00343DDC" w:rsidRDefault="00D34ABB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3. Сроки и этапы реализации программы.</w:t>
      </w:r>
    </w:p>
    <w:p w14:paraId="0AB55811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грамма является долгосрочной и реализуется в течении</w:t>
      </w:r>
      <w:r w:rsidR="00343D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трех лет, конкретные мероприяти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я, осуществляемые в </w:t>
      </w:r>
      <w:proofErr w:type="gramStart"/>
      <w:r w:rsidR="00406A85">
        <w:rPr>
          <w:rFonts w:ascii="Times New Roman" w:hAnsi="Times New Roman"/>
          <w:bCs/>
          <w:sz w:val="28"/>
          <w:szCs w:val="28"/>
          <w:lang w:eastAsia="ru-RU"/>
        </w:rPr>
        <w:t>течение  2021</w:t>
      </w:r>
      <w:proofErr w:type="gramEnd"/>
      <w:r w:rsidR="00406A85">
        <w:rPr>
          <w:rFonts w:ascii="Times New Roman" w:hAnsi="Times New Roman"/>
          <w:bCs/>
          <w:sz w:val="28"/>
          <w:szCs w:val="28"/>
          <w:lang w:eastAsia="ru-RU"/>
        </w:rPr>
        <w:t>-2023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од.</w:t>
      </w:r>
    </w:p>
    <w:p w14:paraId="6A00304E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4. Ресурсное обеспечение программы.</w:t>
      </w:r>
    </w:p>
    <w:p w14:paraId="244A2004" w14:textId="77777777" w:rsidR="0068477E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Источником финансирования мероприятий Программы являются сред</w:t>
      </w:r>
      <w:r w:rsidR="0068477E">
        <w:rPr>
          <w:rFonts w:ascii="Times New Roman" w:hAnsi="Times New Roman"/>
          <w:bCs/>
          <w:sz w:val="28"/>
          <w:szCs w:val="28"/>
          <w:lang w:eastAsia="ru-RU"/>
        </w:rPr>
        <w:t xml:space="preserve">ства </w:t>
      </w:r>
      <w:r w:rsidR="005224E7">
        <w:rPr>
          <w:rFonts w:ascii="Times New Roman" w:hAnsi="Times New Roman"/>
          <w:bCs/>
          <w:sz w:val="28"/>
          <w:szCs w:val="28"/>
          <w:lang w:eastAsia="ru-RU"/>
        </w:rPr>
        <w:t xml:space="preserve">окружног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 местного бюджета.                                                                                                                                          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Общий объем фи</w:t>
      </w:r>
      <w:r w:rsidR="0070168C" w:rsidRPr="0068477E">
        <w:rPr>
          <w:rFonts w:ascii="Times New Roman" w:hAnsi="Times New Roman"/>
          <w:bCs/>
          <w:sz w:val="28"/>
          <w:szCs w:val="28"/>
          <w:lang w:eastAsia="ru-RU"/>
        </w:rPr>
        <w:t>нансирования составит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7D5E">
        <w:rPr>
          <w:rFonts w:ascii="Times New Roman" w:hAnsi="Times New Roman"/>
          <w:bCs/>
          <w:sz w:val="28"/>
          <w:szCs w:val="28"/>
          <w:lang w:eastAsia="ru-RU"/>
        </w:rPr>
        <w:t>4 776,9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77E">
        <w:rPr>
          <w:rFonts w:ascii="Times New Roman" w:hAnsi="Times New Roman"/>
          <w:bCs/>
          <w:sz w:val="28"/>
          <w:szCs w:val="28"/>
          <w:lang w:eastAsia="ru-RU"/>
        </w:rPr>
        <w:t>рублей, в том числе по годам:</w:t>
      </w:r>
    </w:p>
    <w:p w14:paraId="4ABB00B6" w14:textId="77777777" w:rsidR="00343DDC" w:rsidRPr="0068477E" w:rsidRDefault="00406A85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343DDC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1592,1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>тыс.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proofErr w:type="gramEnd"/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031715FF" w14:textId="77777777" w:rsidR="00343DDC" w:rsidRPr="0068477E" w:rsidRDefault="00406A85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7D5E">
        <w:rPr>
          <w:rFonts w:ascii="Times New Roman" w:hAnsi="Times New Roman"/>
          <w:bCs/>
          <w:sz w:val="28"/>
          <w:szCs w:val="28"/>
          <w:lang w:eastAsia="ru-RU"/>
        </w:rPr>
        <w:t>1592,3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>тыс.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proofErr w:type="gramEnd"/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27B37CE1" w14:textId="77777777" w:rsidR="00D34ABB" w:rsidRPr="007868E9" w:rsidRDefault="00406A85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77E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год –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7D5E">
        <w:rPr>
          <w:rFonts w:ascii="Times New Roman" w:hAnsi="Times New Roman"/>
          <w:bCs/>
          <w:sz w:val="28"/>
          <w:szCs w:val="28"/>
          <w:lang w:eastAsia="ru-RU"/>
        </w:rPr>
        <w:t>1592,5</w:t>
      </w:r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8477E" w:rsidRPr="0068477E">
        <w:rPr>
          <w:rFonts w:ascii="Times New Roman" w:hAnsi="Times New Roman"/>
          <w:bCs/>
          <w:sz w:val="28"/>
          <w:szCs w:val="28"/>
          <w:lang w:eastAsia="ru-RU"/>
        </w:rPr>
        <w:t>тыс.</w:t>
      </w:r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proofErr w:type="gramEnd"/>
      <w:r w:rsidR="00D34ABB" w:rsidRPr="0068477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BCA81C8" w14:textId="77777777" w:rsidR="00D34ABB" w:rsidRPr="007868E9" w:rsidRDefault="00D34ABB" w:rsidP="0036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5. Механизм реализации программы.</w:t>
      </w:r>
    </w:p>
    <w:p w14:paraId="12E1AF6C" w14:textId="77777777" w:rsidR="00D34ABB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сполнителем 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программы является администрация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 После утверждения Программы исполнитель обеспечивается финансовыми ресурсами, устанавливаемыми бюджетом  сельского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и осуществляет функции, права и обязанности исполнителя Программы.</w:t>
      </w:r>
    </w:p>
    <w:p w14:paraId="77138CEF" w14:textId="77777777" w:rsidR="005224E7" w:rsidRPr="007868E9" w:rsidRDefault="005224E7" w:rsidP="0036309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412B0B3" w14:textId="77777777" w:rsidR="00D34ABB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6. Реализация программы и контроль за ходом ее исполнения.</w:t>
      </w:r>
    </w:p>
    <w:p w14:paraId="1C1190E1" w14:textId="77777777" w:rsidR="005224E7" w:rsidRPr="007868E9" w:rsidRDefault="005224E7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8EFD703" w14:textId="77777777" w:rsidR="00D34ABB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ю программных мероприятий и контроль за хо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дом ее исполнения обеспечивает </w:t>
      </w:r>
      <w:proofErr w:type="gramStart"/>
      <w:r w:rsidR="00406A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дминистрац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  <w:r w:rsidR="00406A85"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4186EAC" w14:textId="77777777" w:rsidR="005224E7" w:rsidRPr="007868E9" w:rsidRDefault="005224E7" w:rsidP="0036309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85A9B7E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7. Оценка эффективности социально-экономических</w:t>
      </w:r>
    </w:p>
    <w:p w14:paraId="570C16E6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и экологических последствий от реализации Программы.</w:t>
      </w:r>
    </w:p>
    <w:p w14:paraId="05D76580" w14:textId="77777777" w:rsidR="00D34ABB" w:rsidRPr="007868E9" w:rsidRDefault="00D34ABB" w:rsidP="003630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5DA137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Нетранспортный» эффект связан с влиянием совершенствования и развития сети автомобильных дорог местного значения на социально-экономическое развитие сельского поселения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</w:t>
      </w:r>
    </w:p>
    <w:p w14:paraId="29FE79EC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повышение уровня и улучшение социальных условий жизни населения;</w:t>
      </w:r>
    </w:p>
    <w:p w14:paraId="22981C64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- улучшение транспортного обслуживания населения, проживающего в сельской местности, за счет строительства подъездов к сельским населенным пунктам с дорогами с твердым покрытием;</w:t>
      </w:r>
    </w:p>
    <w:p w14:paraId="4085F102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Общественная эффективность Программы связана с совокупностью «транспортного эффекта» и «нетранспортного эффекта» как для участников дорожного движения,</w:t>
      </w:r>
    </w:p>
    <w:p w14:paraId="6D7BBAE8" w14:textId="77777777" w:rsidR="00D34ABB" w:rsidRPr="007868E9" w:rsidRDefault="00D34ABB" w:rsidP="00B30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сельского поселения.</w:t>
      </w:r>
    </w:p>
    <w:p w14:paraId="3EBE46AD" w14:textId="77777777" w:rsidR="00D34ABB" w:rsidRPr="007868E9" w:rsidRDefault="00D34ABB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24AA2002" w14:textId="77777777" w:rsidR="00D34ABB" w:rsidRPr="007868E9" w:rsidRDefault="00D34ABB" w:rsidP="00363093">
      <w:pPr>
        <w:jc w:val="center"/>
        <w:rPr>
          <w:rFonts w:ascii="Times New Roman" w:hAnsi="Times New Roman"/>
          <w:sz w:val="28"/>
          <w:szCs w:val="28"/>
        </w:rPr>
      </w:pPr>
    </w:p>
    <w:p w14:paraId="2D9AB94E" w14:textId="77777777" w:rsidR="00D34ABB" w:rsidRDefault="00D34ABB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3C3B13E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25734B13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313F08B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EFFD9C4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85202CD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D426110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692A6E8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31A1B79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B9CE146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C7B1F0F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A635A1D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084F84E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836A639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393A30A" w14:textId="77777777" w:rsidR="00363093" w:rsidRDefault="00363093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1E2714D" w14:textId="77777777" w:rsidR="00EE56C1" w:rsidRDefault="00EE56C1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7721796D" w14:textId="77777777" w:rsidR="00974E92" w:rsidRDefault="00974E92" w:rsidP="00363093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628469C" w14:textId="5CEC937A" w:rsidR="005C0DF6" w:rsidRPr="005C0DF6" w:rsidRDefault="005C0DF6" w:rsidP="005C0DF6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DF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муниципальной программе «Ремонт и содержание дорог местного значения на территории сельского поселения Тундрино на 2021-2023 годы»</w:t>
      </w:r>
    </w:p>
    <w:p w14:paraId="4E8A6089" w14:textId="77777777" w:rsidR="005C0DF6" w:rsidRDefault="005C0DF6" w:rsidP="005C0D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3C3E5C" w14:textId="2DA64CA0" w:rsidR="00EE7F31" w:rsidRPr="007F3513" w:rsidRDefault="00EE56C1" w:rsidP="005C0D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51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я п</w:t>
      </w:r>
      <w:r w:rsidRPr="007F3513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«</w:t>
      </w:r>
      <w:r w:rsidR="00EE7F31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и содержание дорог местного значения</w:t>
      </w:r>
      <w:r w:rsidR="00B30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– 2023 г.</w:t>
      </w:r>
      <w:r w:rsidR="00EE7F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0B1D6DB" w14:textId="77777777" w:rsidR="00EE56C1" w:rsidRPr="007F3513" w:rsidRDefault="00EE56C1" w:rsidP="005C0DF6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388"/>
        <w:gridCol w:w="1276"/>
        <w:gridCol w:w="1134"/>
        <w:gridCol w:w="1134"/>
        <w:gridCol w:w="992"/>
        <w:gridCol w:w="1418"/>
        <w:gridCol w:w="1417"/>
        <w:gridCol w:w="992"/>
      </w:tblGrid>
      <w:tr w:rsidR="00B308E6" w:rsidRPr="007F3513" w14:paraId="4D7E991C" w14:textId="77777777" w:rsidTr="004563B8">
        <w:trPr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41D6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40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128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BBF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7B6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0DB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proofErr w:type="gramStart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8E6" w:rsidRPr="007F3513" w14:paraId="7681FA27" w14:textId="77777777" w:rsidTr="004563B8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210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FF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9B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B9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E2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B5D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3FA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BD1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D47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B308E6" w:rsidRPr="007F3513" w14:paraId="2917234B" w14:textId="77777777" w:rsidTr="004563B8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071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D01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63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B10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3A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CE6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05C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3DE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933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563B8" w:rsidRPr="007F3513" w14:paraId="33646D8A" w14:textId="77777777" w:rsidTr="004563B8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BEF2" w14:textId="77777777" w:rsidR="004563B8" w:rsidRPr="007F3513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74DC9" w14:textId="77777777" w:rsidR="004563B8" w:rsidRPr="00200C97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содержанию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0C3C" w14:textId="77777777" w:rsidR="004563B8" w:rsidRPr="007F3513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925" w14:textId="77777777" w:rsidR="004563B8" w:rsidRPr="007F3513" w:rsidRDefault="004563B8" w:rsidP="004563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7FF" w14:textId="77777777" w:rsidR="004563B8" w:rsidRPr="007F3513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3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62A" w14:textId="77777777" w:rsidR="004563B8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4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965" w14:textId="77777777" w:rsidR="004563B8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41C" w14:textId="77777777" w:rsidR="004563B8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002" w14:textId="77777777" w:rsidR="004563B8" w:rsidRPr="001F64ED" w:rsidRDefault="00387D5E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45,6</w:t>
            </w:r>
          </w:p>
        </w:tc>
      </w:tr>
      <w:tr w:rsidR="00387D5E" w:rsidRPr="007F3513" w14:paraId="44B3FF42" w14:textId="77777777" w:rsidTr="004563B8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258B" w14:textId="77777777" w:rsidR="00387D5E" w:rsidRPr="007F3513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1A3D" w14:textId="77777777" w:rsidR="00387D5E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80B5" w14:textId="77777777" w:rsidR="00387D5E" w:rsidRPr="007F3513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4D6" w14:textId="77777777" w:rsidR="00387D5E" w:rsidRPr="007F3513" w:rsidRDefault="00387D5E" w:rsidP="004563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A7F" w14:textId="77777777" w:rsidR="00387D5E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–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8D1" w14:textId="77777777" w:rsidR="00387D5E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FC" w14:textId="77777777" w:rsidR="00387D5E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D25" w14:textId="77777777" w:rsidR="00387D5E" w:rsidRPr="001F64ED" w:rsidRDefault="00387D5E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AB1" w14:textId="77777777" w:rsidR="00387D5E" w:rsidRPr="001F64ED" w:rsidRDefault="00387D5E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</w:tr>
      <w:tr w:rsidR="00B308E6" w:rsidRPr="007F3513" w14:paraId="165C9ED1" w14:textId="77777777" w:rsidTr="004563B8">
        <w:trPr>
          <w:cantSplit/>
          <w:trHeight w:val="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157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2B1" w14:textId="77777777" w:rsidR="00B308E6" w:rsidRPr="00200C97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C335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91A" w14:textId="77777777" w:rsidR="00B308E6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  <w:p w14:paraId="693153E8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6D7" w14:textId="77777777" w:rsidR="00B308E6" w:rsidRPr="007F3513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-2023 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DBE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803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874" w14:textId="77777777" w:rsidR="00B308E6" w:rsidRPr="00EC791A" w:rsidRDefault="00B308E6" w:rsidP="00456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584" w14:textId="77777777" w:rsidR="00B308E6" w:rsidRPr="00EC791A" w:rsidRDefault="00B308E6" w:rsidP="004563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7A45870C" w14:textId="77777777" w:rsidR="00EE56C1" w:rsidRPr="007F3513" w:rsidRDefault="00EE56C1" w:rsidP="00B308E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E56C1" w:rsidRPr="007F3513" w:rsidSect="00B308E6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85AD05E" w14:textId="77777777" w:rsidR="00EE56C1" w:rsidRPr="0091386E" w:rsidRDefault="00EE56C1" w:rsidP="00B308E6">
      <w:pPr>
        <w:rPr>
          <w:rFonts w:ascii="Times New Roman" w:hAnsi="Times New Roman"/>
          <w:bCs/>
          <w:sz w:val="24"/>
          <w:szCs w:val="24"/>
          <w:lang w:eastAsia="ru-RU"/>
        </w:rPr>
      </w:pPr>
    </w:p>
    <w:sectPr w:rsidR="00EE56C1" w:rsidRPr="0091386E" w:rsidSect="00F70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461E9"/>
    <w:multiLevelType w:val="hybridMultilevel"/>
    <w:tmpl w:val="3894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3BEC"/>
    <w:multiLevelType w:val="hybridMultilevel"/>
    <w:tmpl w:val="382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195"/>
    <w:rsid w:val="00005123"/>
    <w:rsid w:val="00005F5B"/>
    <w:rsid w:val="0001439A"/>
    <w:rsid w:val="00036D11"/>
    <w:rsid w:val="000830E9"/>
    <w:rsid w:val="0009440B"/>
    <w:rsid w:val="000A37F0"/>
    <w:rsid w:val="000B22C7"/>
    <w:rsid w:val="000D6AB3"/>
    <w:rsid w:val="000F0030"/>
    <w:rsid w:val="000F2EBE"/>
    <w:rsid w:val="00131607"/>
    <w:rsid w:val="00141E1A"/>
    <w:rsid w:val="00141E85"/>
    <w:rsid w:val="00160F04"/>
    <w:rsid w:val="00165F19"/>
    <w:rsid w:val="00166968"/>
    <w:rsid w:val="00185929"/>
    <w:rsid w:val="001A5626"/>
    <w:rsid w:val="001A6155"/>
    <w:rsid w:val="001D2735"/>
    <w:rsid w:val="001F64ED"/>
    <w:rsid w:val="00216BD0"/>
    <w:rsid w:val="00282135"/>
    <w:rsid w:val="0029448E"/>
    <w:rsid w:val="002A41EE"/>
    <w:rsid w:val="002A75D1"/>
    <w:rsid w:val="002B34F1"/>
    <w:rsid w:val="003342E0"/>
    <w:rsid w:val="00343DDC"/>
    <w:rsid w:val="00363093"/>
    <w:rsid w:val="00366791"/>
    <w:rsid w:val="0036767A"/>
    <w:rsid w:val="00373E9E"/>
    <w:rsid w:val="00377932"/>
    <w:rsid w:val="00382C25"/>
    <w:rsid w:val="00387D5E"/>
    <w:rsid w:val="00391FF8"/>
    <w:rsid w:val="00393FB2"/>
    <w:rsid w:val="003A1B04"/>
    <w:rsid w:val="003A3260"/>
    <w:rsid w:val="003D0072"/>
    <w:rsid w:val="003D010D"/>
    <w:rsid w:val="003D3891"/>
    <w:rsid w:val="003D7D11"/>
    <w:rsid w:val="003F0FA5"/>
    <w:rsid w:val="003F7FFD"/>
    <w:rsid w:val="00406A85"/>
    <w:rsid w:val="004071B4"/>
    <w:rsid w:val="00410F51"/>
    <w:rsid w:val="004174C0"/>
    <w:rsid w:val="004262B6"/>
    <w:rsid w:val="00445195"/>
    <w:rsid w:val="004563B8"/>
    <w:rsid w:val="004A411D"/>
    <w:rsid w:val="004A6A8E"/>
    <w:rsid w:val="004D2A2C"/>
    <w:rsid w:val="00502E7E"/>
    <w:rsid w:val="00511D58"/>
    <w:rsid w:val="005224E7"/>
    <w:rsid w:val="00527EDF"/>
    <w:rsid w:val="005319E6"/>
    <w:rsid w:val="00552E08"/>
    <w:rsid w:val="00574B80"/>
    <w:rsid w:val="005804CB"/>
    <w:rsid w:val="00582151"/>
    <w:rsid w:val="005C0D4B"/>
    <w:rsid w:val="005C0DF6"/>
    <w:rsid w:val="005D0879"/>
    <w:rsid w:val="0061233D"/>
    <w:rsid w:val="00617ACB"/>
    <w:rsid w:val="00660DE7"/>
    <w:rsid w:val="00675654"/>
    <w:rsid w:val="0068385D"/>
    <w:rsid w:val="0068477E"/>
    <w:rsid w:val="00687162"/>
    <w:rsid w:val="006E6407"/>
    <w:rsid w:val="006F11C2"/>
    <w:rsid w:val="006F14B9"/>
    <w:rsid w:val="0070168C"/>
    <w:rsid w:val="00751914"/>
    <w:rsid w:val="00763DA8"/>
    <w:rsid w:val="00767843"/>
    <w:rsid w:val="00776739"/>
    <w:rsid w:val="007868E9"/>
    <w:rsid w:val="007A2068"/>
    <w:rsid w:val="007A6C9C"/>
    <w:rsid w:val="007B2C51"/>
    <w:rsid w:val="007F0332"/>
    <w:rsid w:val="00801041"/>
    <w:rsid w:val="008634EE"/>
    <w:rsid w:val="008C4462"/>
    <w:rsid w:val="008F185A"/>
    <w:rsid w:val="00904618"/>
    <w:rsid w:val="0091386E"/>
    <w:rsid w:val="00941F88"/>
    <w:rsid w:val="00946FD0"/>
    <w:rsid w:val="00951D6E"/>
    <w:rsid w:val="00974E92"/>
    <w:rsid w:val="00987811"/>
    <w:rsid w:val="009A1CF8"/>
    <w:rsid w:val="009B4690"/>
    <w:rsid w:val="009C3652"/>
    <w:rsid w:val="009C3D40"/>
    <w:rsid w:val="009D79FE"/>
    <w:rsid w:val="009E0840"/>
    <w:rsid w:val="00A425F7"/>
    <w:rsid w:val="00A7400C"/>
    <w:rsid w:val="00AB1167"/>
    <w:rsid w:val="00AB337B"/>
    <w:rsid w:val="00AB7530"/>
    <w:rsid w:val="00AC1C1A"/>
    <w:rsid w:val="00AC6F77"/>
    <w:rsid w:val="00AF5047"/>
    <w:rsid w:val="00B308E6"/>
    <w:rsid w:val="00B320B0"/>
    <w:rsid w:val="00B45B8F"/>
    <w:rsid w:val="00B745AD"/>
    <w:rsid w:val="00B8556E"/>
    <w:rsid w:val="00B971B2"/>
    <w:rsid w:val="00BA2C9C"/>
    <w:rsid w:val="00BD2045"/>
    <w:rsid w:val="00C33564"/>
    <w:rsid w:val="00C4300D"/>
    <w:rsid w:val="00C729E9"/>
    <w:rsid w:val="00C92C61"/>
    <w:rsid w:val="00C94D5E"/>
    <w:rsid w:val="00CA6935"/>
    <w:rsid w:val="00CD56BF"/>
    <w:rsid w:val="00CE276E"/>
    <w:rsid w:val="00CE3721"/>
    <w:rsid w:val="00CF3211"/>
    <w:rsid w:val="00D001BC"/>
    <w:rsid w:val="00D34ABB"/>
    <w:rsid w:val="00D35FE2"/>
    <w:rsid w:val="00D861BE"/>
    <w:rsid w:val="00DB654A"/>
    <w:rsid w:val="00DC0B46"/>
    <w:rsid w:val="00DF749F"/>
    <w:rsid w:val="00DF771A"/>
    <w:rsid w:val="00E26B43"/>
    <w:rsid w:val="00E46C53"/>
    <w:rsid w:val="00E648ED"/>
    <w:rsid w:val="00E73EDA"/>
    <w:rsid w:val="00E84409"/>
    <w:rsid w:val="00EB04D2"/>
    <w:rsid w:val="00EC6C5D"/>
    <w:rsid w:val="00EE56C1"/>
    <w:rsid w:val="00EE7F31"/>
    <w:rsid w:val="00F26AEB"/>
    <w:rsid w:val="00F44D90"/>
    <w:rsid w:val="00F56DE8"/>
    <w:rsid w:val="00F7006C"/>
    <w:rsid w:val="00F7034C"/>
    <w:rsid w:val="00F7149B"/>
    <w:rsid w:val="00F820BD"/>
    <w:rsid w:val="00F848EE"/>
    <w:rsid w:val="00FC15BB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8474E"/>
  <w15:docId w15:val="{BD878B69-51A5-46CC-A1A6-E89E733D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9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9EAD-1C44-4703-9C9C-59F5DB6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риёмная</cp:lastModifiedBy>
  <cp:revision>63</cp:revision>
  <cp:lastPrinted>2019-01-10T09:48:00Z</cp:lastPrinted>
  <dcterms:created xsi:type="dcterms:W3CDTF">2013-10-08T07:07:00Z</dcterms:created>
  <dcterms:modified xsi:type="dcterms:W3CDTF">2020-11-12T10:10:00Z</dcterms:modified>
</cp:coreProperties>
</file>